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AFF73" w14:textId="77777777" w:rsidR="00504D3A" w:rsidRPr="00386B64" w:rsidRDefault="00504D3A" w:rsidP="00504D3A">
      <w:pPr>
        <w:rPr>
          <w:rFonts w:cstheme="minorHAnsi"/>
          <w:sz w:val="22"/>
          <w:szCs w:val="22"/>
        </w:rPr>
      </w:pPr>
      <w:bookmarkStart w:id="0" w:name="_GoBack"/>
      <w:bookmarkEnd w:id="0"/>
    </w:p>
    <w:p w14:paraId="6CD159AC" w14:textId="7C970FFF" w:rsidR="00504D3A" w:rsidRPr="00386B64" w:rsidRDefault="00504D3A" w:rsidP="00504D3A">
      <w:pPr>
        <w:rPr>
          <w:rFonts w:cstheme="minorHAnsi"/>
          <w:sz w:val="22"/>
          <w:szCs w:val="22"/>
        </w:rPr>
      </w:pPr>
      <w:r w:rsidRPr="00386B64">
        <w:rPr>
          <w:rFonts w:cstheme="minorHAnsi"/>
          <w:sz w:val="22"/>
          <w:szCs w:val="22"/>
        </w:rPr>
        <w:t xml:space="preserve">Príloha č. </w:t>
      </w:r>
      <w:r w:rsidR="00914AB2" w:rsidRPr="00386B64">
        <w:rPr>
          <w:rFonts w:cstheme="minorHAnsi"/>
          <w:sz w:val="22"/>
          <w:szCs w:val="22"/>
        </w:rPr>
        <w:t>3</w:t>
      </w:r>
      <w:r w:rsidRPr="00386B64">
        <w:rPr>
          <w:rFonts w:cstheme="minorHAnsi"/>
          <w:sz w:val="22"/>
          <w:szCs w:val="22"/>
        </w:rPr>
        <w:t xml:space="preserve"> výzvy na predkladanie cenových ponúk</w:t>
      </w:r>
    </w:p>
    <w:p w14:paraId="366A0D60" w14:textId="77777777" w:rsidR="00504D3A" w:rsidRPr="00386B64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1D8FF950" w14:textId="09665DA5" w:rsidR="00504D3A" w:rsidRPr="00386B64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37233D03" w14:textId="5DE86D29" w:rsidR="004A0B87" w:rsidRPr="00386B64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386B64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5678A44" w14:textId="77777777" w:rsidR="00914AB2" w:rsidRPr="00386B64" w:rsidRDefault="00914AB2" w:rsidP="00914AB2">
      <w:pPr>
        <w:ind w:hanging="23"/>
        <w:jc w:val="center"/>
        <w:rPr>
          <w:b/>
          <w:sz w:val="22"/>
          <w:szCs w:val="22"/>
        </w:rPr>
      </w:pPr>
      <w:r w:rsidRPr="00386B64">
        <w:rPr>
          <w:b/>
          <w:sz w:val="22"/>
          <w:szCs w:val="22"/>
        </w:rPr>
        <w:t xml:space="preserve">ČESTNÉ VYHLÁSENIE UCHÁDZAČA, </w:t>
      </w:r>
    </w:p>
    <w:p w14:paraId="6030329D" w14:textId="77777777" w:rsidR="00914AB2" w:rsidRPr="00386B64" w:rsidRDefault="00914AB2" w:rsidP="00914AB2">
      <w:pPr>
        <w:ind w:hanging="23"/>
        <w:jc w:val="center"/>
        <w:rPr>
          <w:b/>
          <w:sz w:val="22"/>
          <w:szCs w:val="22"/>
        </w:rPr>
      </w:pPr>
      <w:r w:rsidRPr="00386B64">
        <w:rPr>
          <w:b/>
          <w:sz w:val="22"/>
          <w:szCs w:val="22"/>
        </w:rPr>
        <w:t>ŽE NEMÁ ULOŽENÝ ZÁKAZ ÚČASTI VO VEREJNOM OBSTARÁVANÍ</w:t>
      </w:r>
    </w:p>
    <w:p w14:paraId="34128EB2" w14:textId="77777777" w:rsidR="00914AB2" w:rsidRPr="00386B64" w:rsidRDefault="00914AB2" w:rsidP="00914AB2">
      <w:pPr>
        <w:jc w:val="center"/>
        <w:rPr>
          <w:rFonts w:cstheme="minorHAnsi"/>
          <w:sz w:val="22"/>
          <w:szCs w:val="22"/>
        </w:rPr>
      </w:pPr>
    </w:p>
    <w:p w14:paraId="68016F4F" w14:textId="77777777" w:rsidR="00504D3A" w:rsidRPr="00386B64" w:rsidRDefault="00504D3A" w:rsidP="00914AB2">
      <w:pPr>
        <w:rPr>
          <w:rFonts w:cstheme="minorHAnsi"/>
          <w:sz w:val="22"/>
          <w:szCs w:val="22"/>
        </w:rPr>
      </w:pPr>
    </w:p>
    <w:p w14:paraId="1A1809E9" w14:textId="77777777" w:rsidR="00504D3A" w:rsidRPr="004575EC" w:rsidRDefault="00504D3A" w:rsidP="00504D3A">
      <w:pPr>
        <w:jc w:val="center"/>
        <w:rPr>
          <w:rFonts w:cstheme="minorHAnsi"/>
          <w:sz w:val="22"/>
          <w:szCs w:val="22"/>
        </w:rPr>
      </w:pPr>
    </w:p>
    <w:p w14:paraId="692C2B18" w14:textId="48ADF062" w:rsidR="00262DDC" w:rsidRPr="004575EC" w:rsidRDefault="00504D3A" w:rsidP="00262DDC">
      <w:pPr>
        <w:ind w:left="3540" w:hanging="3540"/>
        <w:rPr>
          <w:rFonts w:cstheme="minorHAnsi"/>
          <w:sz w:val="22"/>
          <w:szCs w:val="22"/>
        </w:rPr>
      </w:pPr>
      <w:r w:rsidRPr="004575EC">
        <w:rPr>
          <w:rFonts w:cstheme="minorHAnsi"/>
          <w:sz w:val="22"/>
          <w:szCs w:val="22"/>
        </w:rPr>
        <w:t>VEREJNÝ OBSTARÁVATEĽ</w:t>
      </w:r>
      <w:r w:rsidRPr="004575EC">
        <w:rPr>
          <w:rFonts w:cstheme="minorHAnsi"/>
          <w:sz w:val="22"/>
          <w:szCs w:val="22"/>
        </w:rPr>
        <w:tab/>
      </w:r>
      <w:r w:rsidR="004575EC" w:rsidRPr="004575EC">
        <w:rPr>
          <w:rFonts w:cstheme="minorHAnsi"/>
        </w:rPr>
        <w:t xml:space="preserve">Obec Reľov, Reľov 19, </w:t>
      </w:r>
      <w:r w:rsidR="004575EC" w:rsidRPr="004575EC">
        <w:t>059 04 Spišské Hanušovce, František Dudžák , IČO:</w:t>
      </w:r>
      <w:bookmarkStart w:id="1" w:name="_Hlk15548378"/>
      <w:r w:rsidR="004575EC" w:rsidRPr="004575EC">
        <w:t xml:space="preserve"> 00326496</w:t>
      </w:r>
      <w:bookmarkEnd w:id="1"/>
      <w:r w:rsidR="004575EC" w:rsidRPr="004575EC">
        <w:t xml:space="preserve"> ,DIČ:</w:t>
      </w:r>
      <w:bookmarkStart w:id="2" w:name="_Hlk15548396"/>
      <w:r w:rsidR="004575EC" w:rsidRPr="004575EC">
        <w:t xml:space="preserve"> 2020697272</w:t>
      </w:r>
      <w:bookmarkEnd w:id="2"/>
      <w:r w:rsidR="004575EC" w:rsidRPr="004575EC">
        <w:t xml:space="preserve">,  </w:t>
      </w:r>
    </w:p>
    <w:p w14:paraId="00A35EF0" w14:textId="6B6A542D" w:rsidR="00504D3A" w:rsidRPr="004575EC" w:rsidRDefault="00504D3A" w:rsidP="00262DDC">
      <w:pPr>
        <w:ind w:left="3540" w:hanging="3540"/>
        <w:rPr>
          <w:rFonts w:cstheme="minorHAnsi"/>
          <w:sz w:val="22"/>
          <w:szCs w:val="22"/>
        </w:rPr>
      </w:pPr>
    </w:p>
    <w:p w14:paraId="23F0D650" w14:textId="2D940EE2" w:rsidR="00504D3A" w:rsidRPr="004575EC" w:rsidRDefault="00504D3A" w:rsidP="004575EC">
      <w:pPr>
        <w:tabs>
          <w:tab w:val="left" w:pos="284"/>
          <w:tab w:val="left" w:pos="3495"/>
          <w:tab w:val="left" w:pos="3828"/>
        </w:tabs>
        <w:ind w:left="3545" w:hanging="3545"/>
        <w:jc w:val="both"/>
        <w:rPr>
          <w:rFonts w:cstheme="minorHAnsi"/>
          <w:b/>
          <w:bCs/>
          <w:sz w:val="22"/>
          <w:szCs w:val="22"/>
        </w:rPr>
      </w:pPr>
      <w:r w:rsidRPr="004575EC">
        <w:rPr>
          <w:rFonts w:cstheme="minorHAnsi"/>
          <w:sz w:val="22"/>
          <w:szCs w:val="22"/>
        </w:rPr>
        <w:t>NÁZOV ZÁKAZKY</w:t>
      </w:r>
      <w:r w:rsidRPr="004575EC">
        <w:rPr>
          <w:rFonts w:cstheme="minorHAnsi"/>
          <w:sz w:val="22"/>
          <w:szCs w:val="22"/>
        </w:rPr>
        <w:tab/>
      </w:r>
      <w:r w:rsidR="004575EC" w:rsidRPr="004575EC">
        <w:t>Novostavba dvoch lávok cez potok a parkoviska pri cintoríne</w:t>
      </w:r>
      <w:r w:rsidR="004575EC" w:rsidRPr="004575EC">
        <w:rPr>
          <w:rFonts w:cstheme="minorHAnsi"/>
          <w:sz w:val="22"/>
          <w:szCs w:val="22"/>
        </w:rPr>
        <w:tab/>
      </w:r>
    </w:p>
    <w:p w14:paraId="682A3D99" w14:textId="77777777" w:rsidR="00914AB2" w:rsidRPr="00386B64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3789F212" w14:textId="77777777" w:rsidR="00914AB2" w:rsidRPr="00386B64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6D75A077" w14:textId="77777777" w:rsidR="00262DDC" w:rsidRDefault="00914AB2" w:rsidP="00914AB2">
      <w:pPr>
        <w:jc w:val="both"/>
        <w:rPr>
          <w:sz w:val="22"/>
          <w:szCs w:val="22"/>
        </w:rPr>
      </w:pPr>
      <w:r w:rsidRPr="00386B64">
        <w:rPr>
          <w:sz w:val="22"/>
          <w:szCs w:val="22"/>
        </w:rPr>
        <w:t>Ja dole podpísaný (meno, priezvisko) .............................................. štatutárny zástupca spoločnosti/uchádzača (obchodný názov/meno) ........................................................................., čestne vyhlasujem, že</w:t>
      </w:r>
      <w:r w:rsidR="00262DDC">
        <w:rPr>
          <w:sz w:val="22"/>
          <w:szCs w:val="22"/>
        </w:rPr>
        <w:t>:</w:t>
      </w:r>
    </w:p>
    <w:p w14:paraId="42186E10" w14:textId="16488C4F" w:rsidR="00914AB2" w:rsidRDefault="00914AB2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62DDC">
        <w:rPr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262DDC">
        <w:rPr>
          <w:sz w:val="22"/>
          <w:szCs w:val="22"/>
        </w:rPr>
        <w:t>,</w:t>
      </w:r>
    </w:p>
    <w:p w14:paraId="783B803F" w14:textId="1A2809D0" w:rsidR="00262DDC" w:rsidRPr="00262DDC" w:rsidRDefault="00262DDC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62DDC">
        <w:rPr>
          <w:sz w:val="22"/>
          <w:szCs w:val="22"/>
        </w:rPr>
        <w:t>spoločnosť/uchádzač</w:t>
      </w:r>
      <w:r>
        <w:rPr>
          <w:sz w:val="22"/>
          <w:szCs w:val="22"/>
        </w:rPr>
        <w:t xml:space="preserve"> </w:t>
      </w:r>
      <w:r w:rsidRPr="00F8737C">
        <w:rPr>
          <w:rFonts w:cs="Times New Roman"/>
        </w:rPr>
        <w:t>sa v predchádzajúcich troch rokoch od vyhlásenia alebo preukázateľného začatia verejného obstarávania nedopustil závažného porušenia profesijných povinností, ktoré dokáže verejný obstarávateľ a obstarávateľ preukázať.</w:t>
      </w:r>
    </w:p>
    <w:p w14:paraId="3E432744" w14:textId="77777777" w:rsidR="00914AB2" w:rsidRPr="00386B64" w:rsidRDefault="00914AB2" w:rsidP="00914AB2">
      <w:pPr>
        <w:rPr>
          <w:sz w:val="22"/>
          <w:szCs w:val="22"/>
        </w:rPr>
      </w:pPr>
    </w:p>
    <w:p w14:paraId="3146322C" w14:textId="77777777" w:rsidR="00914AB2" w:rsidRPr="00386B64" w:rsidRDefault="00914AB2" w:rsidP="00914AB2">
      <w:pPr>
        <w:rPr>
          <w:sz w:val="22"/>
          <w:szCs w:val="22"/>
        </w:rPr>
      </w:pPr>
    </w:p>
    <w:p w14:paraId="6CFF8CFC" w14:textId="77777777" w:rsidR="00914AB2" w:rsidRPr="00386B64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22D098EF" w14:textId="77777777" w:rsidR="00914AB2" w:rsidRPr="00386B64" w:rsidRDefault="00914AB2" w:rsidP="00914AB2">
      <w:pPr>
        <w:rPr>
          <w:rFonts w:cstheme="minorHAnsi"/>
          <w:sz w:val="22"/>
          <w:szCs w:val="22"/>
        </w:rPr>
      </w:pPr>
    </w:p>
    <w:p w14:paraId="5BBB131B" w14:textId="77777777" w:rsidR="00504D3A" w:rsidRPr="00386B64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386B64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386B64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386B64">
        <w:rPr>
          <w:rFonts w:cstheme="minorHAnsi"/>
          <w:sz w:val="22"/>
          <w:szCs w:val="22"/>
        </w:rPr>
        <w:t xml:space="preserve">V ...................................., dňa .......................... </w:t>
      </w:r>
    </w:p>
    <w:p w14:paraId="2B0CA001" w14:textId="7992A239" w:rsidR="00A957C0" w:rsidRPr="00386B64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386B64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 w:rsidRPr="00386B64">
        <w:rPr>
          <w:rFonts w:cstheme="minorHAnsi"/>
          <w:sz w:val="22"/>
          <w:szCs w:val="22"/>
        </w:rPr>
        <w:t xml:space="preserve"> o</w:t>
      </w:r>
      <w:r w:rsidRPr="00386B64">
        <w:rPr>
          <w:rFonts w:cstheme="minorHAnsi"/>
          <w:sz w:val="22"/>
          <w:szCs w:val="22"/>
        </w:rPr>
        <w:t xml:space="preserve">dtlačok pečiatky a podpis </w:t>
      </w:r>
      <w:r w:rsidR="004A0B87" w:rsidRPr="00386B64">
        <w:rPr>
          <w:rFonts w:cstheme="minorHAnsi"/>
          <w:sz w:val="22"/>
          <w:szCs w:val="22"/>
        </w:rPr>
        <w:t xml:space="preserve">             </w:t>
      </w:r>
      <w:r w:rsidRPr="00386B64">
        <w:rPr>
          <w:rFonts w:cstheme="minorHAnsi"/>
          <w:sz w:val="22"/>
          <w:szCs w:val="22"/>
        </w:rPr>
        <w:t>štatutár</w:t>
      </w:r>
      <w:r w:rsidR="004A0B87" w:rsidRPr="00386B64">
        <w:rPr>
          <w:rFonts w:cstheme="minorHAnsi"/>
          <w:sz w:val="22"/>
          <w:szCs w:val="22"/>
        </w:rPr>
        <w:t>neho zástupcu</w:t>
      </w:r>
    </w:p>
    <w:sectPr w:rsidR="00A957C0" w:rsidRPr="00386B64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2D050" w14:textId="77777777" w:rsidR="00B15AC7" w:rsidRDefault="00B15AC7">
      <w:r>
        <w:separator/>
      </w:r>
    </w:p>
    <w:p w14:paraId="64EE3CCA" w14:textId="77777777" w:rsidR="00B15AC7" w:rsidRDefault="00B15AC7"/>
  </w:endnote>
  <w:endnote w:type="continuationSeparator" w:id="0">
    <w:p w14:paraId="49C06CB1" w14:textId="77777777" w:rsidR="00B15AC7" w:rsidRDefault="00B15AC7">
      <w:r>
        <w:continuationSeparator/>
      </w:r>
    </w:p>
    <w:p w14:paraId="7616A427" w14:textId="77777777" w:rsidR="00B15AC7" w:rsidRDefault="00B15AC7"/>
  </w:endnote>
  <w:endnote w:type="continuationNotice" w:id="1">
    <w:p w14:paraId="0925FB85" w14:textId="77777777" w:rsidR="00B15AC7" w:rsidRDefault="00B15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67AD8" w14:textId="77777777" w:rsidR="007C2D28" w:rsidRPr="00E6566A" w:rsidRDefault="007C2D28" w:rsidP="007C2D28">
    <w:pPr>
      <w:pStyle w:val="Bezriadkovania"/>
      <w:jc w:val="both"/>
      <w:rPr>
        <w:sz w:val="20"/>
        <w:szCs w:val="20"/>
      </w:rPr>
    </w:pPr>
    <w:r w:rsidRPr="00E6566A">
      <w:rPr>
        <w:sz w:val="20"/>
        <w:szCs w:val="20"/>
      </w:rPr>
      <w:t xml:space="preserve">IČO:    00326496        </w:t>
    </w:r>
    <w:r>
      <w:rPr>
        <w:sz w:val="20"/>
        <w:szCs w:val="20"/>
      </w:rPr>
      <w:t xml:space="preserve">                                 </w:t>
    </w:r>
    <w:r w:rsidRPr="00E6566A">
      <w:rPr>
        <w:sz w:val="20"/>
        <w:szCs w:val="20"/>
      </w:rPr>
      <w:t xml:space="preserve">Tel. : 052/41 81 122 </w:t>
    </w:r>
    <w:r>
      <w:rPr>
        <w:sz w:val="20"/>
        <w:szCs w:val="20"/>
      </w:rPr>
      <w:t xml:space="preserve">                 </w:t>
    </w:r>
    <w:r w:rsidRPr="00E6566A">
      <w:rPr>
        <w:sz w:val="20"/>
        <w:szCs w:val="20"/>
      </w:rPr>
      <w:t xml:space="preserve">   </w:t>
    </w:r>
    <w:r>
      <w:rPr>
        <w:sz w:val="20"/>
        <w:szCs w:val="20"/>
      </w:rPr>
      <w:t xml:space="preserve">        </w:t>
    </w:r>
    <w:r w:rsidRPr="00E6566A">
      <w:rPr>
        <w:sz w:val="20"/>
        <w:szCs w:val="20"/>
      </w:rPr>
      <w:t xml:space="preserve"> Bankové spojenie: VÚB Sp.Belá</w:t>
    </w:r>
  </w:p>
  <w:p w14:paraId="6BA371E1" w14:textId="77777777" w:rsidR="007C2D28" w:rsidRPr="00E6566A" w:rsidRDefault="007C2D28" w:rsidP="007C2D28">
    <w:pPr>
      <w:pStyle w:val="Bezriadkovania"/>
      <w:jc w:val="both"/>
      <w:rPr>
        <w:sz w:val="20"/>
        <w:szCs w:val="20"/>
      </w:rPr>
    </w:pPr>
    <w:r>
      <w:rPr>
        <w:sz w:val="20"/>
        <w:szCs w:val="20"/>
      </w:rPr>
      <w:t xml:space="preserve">DIČ:    </w:t>
    </w:r>
    <w:r w:rsidRPr="00E6566A">
      <w:rPr>
        <w:sz w:val="20"/>
        <w:szCs w:val="20"/>
      </w:rPr>
      <w:t xml:space="preserve">2020697272      </w:t>
    </w:r>
    <w:r>
      <w:rPr>
        <w:sz w:val="20"/>
        <w:szCs w:val="20"/>
      </w:rPr>
      <w:t xml:space="preserve">                              Mobil</w:t>
    </w:r>
    <w:r w:rsidRPr="00E6566A">
      <w:rPr>
        <w:sz w:val="20"/>
        <w:szCs w:val="20"/>
      </w:rPr>
      <w:t xml:space="preserve">:  </w:t>
    </w:r>
    <w:r>
      <w:rPr>
        <w:sz w:val="20"/>
        <w:szCs w:val="20"/>
      </w:rPr>
      <w:t>0903677277</w:t>
    </w:r>
    <w:r w:rsidRPr="00E6566A">
      <w:rPr>
        <w:sz w:val="20"/>
        <w:szCs w:val="20"/>
      </w:rPr>
      <w:t xml:space="preserve">      </w:t>
    </w:r>
    <w:r>
      <w:rPr>
        <w:sz w:val="20"/>
        <w:szCs w:val="20"/>
      </w:rPr>
      <w:t xml:space="preserve">     </w:t>
    </w:r>
    <w:r w:rsidRPr="00E6566A">
      <w:rPr>
        <w:sz w:val="20"/>
        <w:szCs w:val="20"/>
      </w:rPr>
      <w:t xml:space="preserve">          </w:t>
    </w:r>
    <w:r>
      <w:rPr>
        <w:sz w:val="20"/>
        <w:szCs w:val="20"/>
      </w:rPr>
      <w:t xml:space="preserve">  </w:t>
    </w:r>
    <w:r w:rsidRPr="00E6566A">
      <w:rPr>
        <w:sz w:val="20"/>
        <w:szCs w:val="20"/>
      </w:rPr>
      <w:t xml:space="preserve">     </w:t>
    </w:r>
    <w:r>
      <w:rPr>
        <w:sz w:val="20"/>
        <w:szCs w:val="20"/>
      </w:rPr>
      <w:t>Č</w:t>
    </w:r>
    <w:r w:rsidRPr="00E6566A">
      <w:rPr>
        <w:sz w:val="20"/>
        <w:szCs w:val="20"/>
      </w:rPr>
      <w:t xml:space="preserve">íslo účtu: </w:t>
    </w:r>
    <w:r>
      <w:rPr>
        <w:sz w:val="20"/>
        <w:szCs w:val="20"/>
      </w:rPr>
      <w:t xml:space="preserve">        </w:t>
    </w:r>
    <w:r w:rsidRPr="00E6566A">
      <w:rPr>
        <w:sz w:val="20"/>
        <w:szCs w:val="20"/>
      </w:rPr>
      <w:t>30721562/0200</w:t>
    </w:r>
  </w:p>
  <w:p w14:paraId="7854B487" w14:textId="77777777" w:rsidR="007C2D28" w:rsidRDefault="007C2D28" w:rsidP="007C2D28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042E6" w14:textId="77777777" w:rsidR="00B15AC7" w:rsidRDefault="00B15AC7">
      <w:r>
        <w:separator/>
      </w:r>
    </w:p>
    <w:p w14:paraId="24B350A4" w14:textId="77777777" w:rsidR="00B15AC7" w:rsidRDefault="00B15AC7"/>
  </w:footnote>
  <w:footnote w:type="continuationSeparator" w:id="0">
    <w:p w14:paraId="65E04485" w14:textId="77777777" w:rsidR="00B15AC7" w:rsidRDefault="00B15AC7">
      <w:r>
        <w:continuationSeparator/>
      </w:r>
    </w:p>
    <w:p w14:paraId="67B18AC4" w14:textId="77777777" w:rsidR="00B15AC7" w:rsidRDefault="00B15AC7"/>
  </w:footnote>
  <w:footnote w:type="continuationNotice" w:id="1">
    <w:p w14:paraId="325338F6" w14:textId="77777777" w:rsidR="00B15AC7" w:rsidRDefault="00B15A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E85F" w14:textId="77777777" w:rsidR="003828F3" w:rsidRDefault="003828F3" w:rsidP="003828F3">
    <w:pPr>
      <w:ind w:left="-851"/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1EF725" wp14:editId="49FC03A8">
          <wp:simplePos x="0" y="0"/>
          <wp:positionH relativeFrom="column">
            <wp:posOffset>13970</wp:posOffset>
          </wp:positionH>
          <wp:positionV relativeFrom="paragraph">
            <wp:posOffset>-412115</wp:posOffset>
          </wp:positionV>
          <wp:extent cx="871220" cy="1004570"/>
          <wp:effectExtent l="0" t="0" r="5080" b="508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   </w:t>
    </w:r>
    <w:r>
      <w:rPr>
        <w:b/>
        <w:sz w:val="32"/>
        <w:szCs w:val="32"/>
        <w:u w:val="single"/>
      </w:rPr>
      <w:t>Obec REĽOV, Obecný úrad, 059 04 Reľov č.19</w:t>
    </w:r>
    <w:r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</w:t>
    </w:r>
    <w:r>
      <w:tab/>
    </w:r>
    <w:r>
      <w:tab/>
    </w:r>
    <w:r>
      <w:tab/>
    </w:r>
    <w:r>
      <w:tab/>
      <w:t xml:space="preserve">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                                </w:t>
    </w:r>
    <w:hyperlink r:id="rId2" w:history="1">
      <w:r>
        <w:rPr>
          <w:rStyle w:val="Hypertextovprepojenie"/>
        </w:rPr>
        <w:t>obecrelov@compnet.sk</w:t>
      </w:r>
    </w:hyperlink>
  </w:p>
  <w:p w14:paraId="068E62ED" w14:textId="27FF25F4" w:rsidR="00375EC0" w:rsidRPr="00262DDC" w:rsidRDefault="00375EC0" w:rsidP="003828F3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0763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28F3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6B8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575EC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52D2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390E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04AA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2D28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5AC7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43F7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ecrelov@compnet.sk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9C88F6-7BBC-498E-8659-0225579D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obec relov</cp:lastModifiedBy>
  <cp:revision>2</cp:revision>
  <cp:lastPrinted>2017-11-14T12:37:00Z</cp:lastPrinted>
  <dcterms:created xsi:type="dcterms:W3CDTF">2019-10-04T08:42:00Z</dcterms:created>
  <dcterms:modified xsi:type="dcterms:W3CDTF">2019-10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